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9E1" w14:textId="77777777" w:rsidR="00F14563" w:rsidRDefault="005A2E7A" w:rsidP="005A2E7A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0B767ACD" w14:textId="70081252" w:rsidR="005A2E7A" w:rsidRPr="00E433A3" w:rsidRDefault="00E433A3" w:rsidP="005A2E7A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2278EE08" w14:textId="77777777" w:rsidR="005A2E7A" w:rsidRDefault="005A2E7A" w:rsidP="005A2E7A">
      <w:pPr>
        <w:suppressAutoHyphens w:val="0"/>
        <w:rPr>
          <w:rFonts w:eastAsia="PMingLiU"/>
          <w:lang w:val="hr-HR" w:eastAsia="zh-TW"/>
        </w:rPr>
      </w:pPr>
    </w:p>
    <w:p w14:paraId="4B07CE4F" w14:textId="4285CF92" w:rsidR="005A2E7A" w:rsidRPr="005A2E7A" w:rsidRDefault="005A2E7A" w:rsidP="005A2E7A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58298F9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7E334DFD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1143D255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71E8BE40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5A2E7A" w:rsidRPr="005A2E7A" w14:paraId="4E568FC9" w14:textId="77777777" w:rsidTr="005A2E7A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  <w:shd w:val="clear" w:color="auto" w:fill="auto"/>
          </w:tcPr>
          <w:p w14:paraId="08D78002" w14:textId="77777777" w:rsidR="005A2E7A" w:rsidRPr="005A2E7A" w:rsidRDefault="005A2E7A" w:rsidP="005A2E7A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69D701A9" w14:textId="77777777" w:rsidR="005A2E7A" w:rsidRPr="005A2E7A" w:rsidRDefault="005A2E7A" w:rsidP="005A2E7A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AE386CB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45B6E1E7" w14:textId="157C1A31" w:rsid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55059135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264FED74" w14:textId="77777777" w:rsidR="005A2E7A" w:rsidRPr="005A2E7A" w:rsidRDefault="005A2E7A" w:rsidP="005A2E7A">
      <w:pPr>
        <w:numPr>
          <w:ilvl w:val="0"/>
          <w:numId w:val="28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63553DAD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2BFB13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E678D71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25AA08DC" w14:textId="77777777" w:rsidR="005A2E7A" w:rsidRPr="005A2E7A" w:rsidRDefault="005A2E7A" w:rsidP="005A2E7A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5865D4B8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559E87E9" w14:textId="77777777" w:rsidR="005A2E7A" w:rsidRPr="005A2E7A" w:rsidRDefault="005A2E7A" w:rsidP="005A2E7A">
      <w:pPr>
        <w:numPr>
          <w:ilvl w:val="0"/>
          <w:numId w:val="28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3DD0D328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0F417363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CF445E0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A2E7A" w:rsidRPr="005A2E7A" w14:paraId="2D91D004" w14:textId="77777777" w:rsidTr="00F14563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222982F6" w14:textId="77777777" w:rsidR="005A2E7A" w:rsidRPr="005A2E7A" w:rsidRDefault="005A2E7A" w:rsidP="005A2E7A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4DE5E937" w14:textId="77777777" w:rsidR="005A2E7A" w:rsidRPr="005A2E7A" w:rsidRDefault="005A2E7A" w:rsidP="005A2E7A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54188FCF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4D51DD80" w14:textId="1353C2AB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Izjavljujemo kako smo prilikom sastavljanja prijave za dodjelu financijskih sredstava vodili računa o izbjegavanju dvostrukog financiranja pa isti troškovi koji su nam odobreni iz drugih izvora nisu zatraženi u prijavi na </w:t>
      </w:r>
      <w:r w:rsidR="000A2919">
        <w:rPr>
          <w:rFonts w:eastAsia="PMingLiU"/>
          <w:lang w:val="hr-HR" w:eastAsia="zh-TW"/>
        </w:rPr>
        <w:t xml:space="preserve">II. </w:t>
      </w:r>
      <w:r w:rsidRPr="005A2E7A">
        <w:rPr>
          <w:rFonts w:eastAsia="PMingLiU"/>
          <w:lang w:val="hr-HR" w:eastAsia="zh-TW"/>
        </w:rPr>
        <w:t>Javni poziv za sufinanciranje programa javnih potreba u sportu grada Vukovara za 202</w:t>
      </w:r>
      <w:r>
        <w:rPr>
          <w:rFonts w:eastAsia="PMingLiU"/>
          <w:lang w:val="hr-HR" w:eastAsia="zh-TW"/>
        </w:rPr>
        <w:t>3</w:t>
      </w:r>
      <w:r w:rsidRPr="005A2E7A">
        <w:rPr>
          <w:rFonts w:eastAsia="PMingLiU"/>
          <w:lang w:val="hr-HR" w:eastAsia="zh-TW"/>
        </w:rPr>
        <w:t>. godinu.</w:t>
      </w:r>
    </w:p>
    <w:p w14:paraId="58AB6784" w14:textId="77777777" w:rsidR="005A2E7A" w:rsidRPr="005A2E7A" w:rsidRDefault="005A2E7A" w:rsidP="005A2E7A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5C8DD1BF" w14:textId="77777777" w:rsidR="00F14563" w:rsidRDefault="00F14563" w:rsidP="005A2E7A">
      <w:pPr>
        <w:suppressAutoHyphens w:val="0"/>
        <w:jc w:val="center"/>
        <w:rPr>
          <w:lang w:val="hr-HR" w:eastAsia="hr-HR"/>
        </w:rPr>
      </w:pPr>
    </w:p>
    <w:p w14:paraId="53B814D1" w14:textId="6ED0D525" w:rsidR="005A2E7A" w:rsidRPr="005A2E7A" w:rsidRDefault="005A2E7A" w:rsidP="005A2E7A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1A44BCF3" w14:textId="77777777" w:rsidR="005A2E7A" w:rsidRPr="005A2E7A" w:rsidRDefault="005A2E7A" w:rsidP="005A2E7A">
      <w:pPr>
        <w:suppressAutoHyphens w:val="0"/>
        <w:jc w:val="both"/>
        <w:rPr>
          <w:lang w:val="hr-HR" w:eastAsia="hr-HR"/>
        </w:rPr>
      </w:pPr>
    </w:p>
    <w:p w14:paraId="68EF5B97" w14:textId="77777777" w:rsidR="005A2E7A" w:rsidRPr="005A2E7A" w:rsidRDefault="005A2E7A" w:rsidP="005A2E7A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A2E7A" w14:paraId="7F081BB7" w14:textId="77777777" w:rsidTr="005A2E7A">
        <w:tc>
          <w:tcPr>
            <w:tcW w:w="3792" w:type="dxa"/>
            <w:shd w:val="clear" w:color="auto" w:fill="auto"/>
          </w:tcPr>
          <w:p w14:paraId="3CED84B0" w14:textId="00FC6C3B" w:rsidR="005A2E7A" w:rsidRDefault="005A2E7A" w:rsidP="005A2E7A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CD5D775" w14:textId="2A8D67B2" w:rsidR="005A2E7A" w:rsidRPr="005A2E7A" w:rsidRDefault="005A2E7A" w:rsidP="005A2E7A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14AF4E2A" w14:textId="7CB85B83" w:rsidR="00F25E4B" w:rsidRPr="005A2E7A" w:rsidRDefault="005A2E7A" w:rsidP="005A2E7A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5A2E7A" w14:paraId="7A7E428F" w14:textId="77777777" w:rsidTr="005A2E7A">
        <w:tc>
          <w:tcPr>
            <w:tcW w:w="2943" w:type="dxa"/>
          </w:tcPr>
          <w:p w14:paraId="07CA6480" w14:textId="34A91E27" w:rsidR="005A2E7A" w:rsidRDefault="005A2E7A" w:rsidP="005A2E7A"/>
        </w:tc>
      </w:tr>
    </w:tbl>
    <w:p w14:paraId="62D8B75B" w14:textId="77777777" w:rsidR="005A2E7A" w:rsidRPr="005A2E7A" w:rsidRDefault="005A2E7A" w:rsidP="005A2E7A"/>
    <w:sectPr w:rsidR="005A2E7A" w:rsidRPr="005A2E7A" w:rsidSect="005A2E7A">
      <w:headerReference w:type="default" r:id="rId8"/>
      <w:pgSz w:w="11906" w:h="16838"/>
      <w:pgMar w:top="1727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C38A" w14:textId="77777777" w:rsidR="00581FC8" w:rsidRDefault="00581FC8">
      <w:r>
        <w:separator/>
      </w:r>
    </w:p>
  </w:endnote>
  <w:endnote w:type="continuationSeparator" w:id="0">
    <w:p w14:paraId="663B6E5A" w14:textId="77777777" w:rsidR="00581FC8" w:rsidRDefault="005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3083" w14:textId="77777777" w:rsidR="00581FC8" w:rsidRDefault="00581FC8">
      <w:r>
        <w:separator/>
      </w:r>
    </w:p>
  </w:footnote>
  <w:footnote w:type="continuationSeparator" w:id="0">
    <w:p w14:paraId="06E62727" w14:textId="77777777" w:rsidR="00581FC8" w:rsidRDefault="0058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D30"/>
    <w:multiLevelType w:val="hybridMultilevel"/>
    <w:tmpl w:val="879A812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0AB9"/>
    <w:multiLevelType w:val="hybridMultilevel"/>
    <w:tmpl w:val="1E6A5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0729"/>
    <w:multiLevelType w:val="hybridMultilevel"/>
    <w:tmpl w:val="376A5224"/>
    <w:lvl w:ilvl="0" w:tplc="F1C0E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3274"/>
    <w:multiLevelType w:val="hybridMultilevel"/>
    <w:tmpl w:val="8C5E9CD4"/>
    <w:lvl w:ilvl="0" w:tplc="37BA27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7381">
    <w:abstractNumId w:val="26"/>
  </w:num>
  <w:num w:numId="2" w16cid:durableId="1106577895">
    <w:abstractNumId w:val="7"/>
  </w:num>
  <w:num w:numId="3" w16cid:durableId="7099876">
    <w:abstractNumId w:val="11"/>
  </w:num>
  <w:num w:numId="4" w16cid:durableId="1774469467">
    <w:abstractNumId w:val="19"/>
  </w:num>
  <w:num w:numId="5" w16cid:durableId="2030452939">
    <w:abstractNumId w:val="24"/>
  </w:num>
  <w:num w:numId="6" w16cid:durableId="1636443200">
    <w:abstractNumId w:val="12"/>
  </w:num>
  <w:num w:numId="7" w16cid:durableId="1585531073">
    <w:abstractNumId w:val="18"/>
  </w:num>
  <w:num w:numId="8" w16cid:durableId="195626816">
    <w:abstractNumId w:val="14"/>
  </w:num>
  <w:num w:numId="9" w16cid:durableId="2073654539">
    <w:abstractNumId w:val="17"/>
  </w:num>
  <w:num w:numId="10" w16cid:durableId="1355812926">
    <w:abstractNumId w:val="15"/>
  </w:num>
  <w:num w:numId="11" w16cid:durableId="908460484">
    <w:abstractNumId w:val="9"/>
  </w:num>
  <w:num w:numId="12" w16cid:durableId="1041126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016912">
    <w:abstractNumId w:val="23"/>
  </w:num>
  <w:num w:numId="14" w16cid:durableId="451287589">
    <w:abstractNumId w:val="2"/>
  </w:num>
  <w:num w:numId="15" w16cid:durableId="1676301374">
    <w:abstractNumId w:val="25"/>
  </w:num>
  <w:num w:numId="16" w16cid:durableId="186142973">
    <w:abstractNumId w:val="0"/>
  </w:num>
  <w:num w:numId="17" w16cid:durableId="266429484">
    <w:abstractNumId w:val="13"/>
  </w:num>
  <w:num w:numId="18" w16cid:durableId="1084955310">
    <w:abstractNumId w:val="4"/>
  </w:num>
  <w:num w:numId="19" w16cid:durableId="690029931">
    <w:abstractNumId w:val="3"/>
  </w:num>
  <w:num w:numId="20" w16cid:durableId="1413158055">
    <w:abstractNumId w:val="8"/>
  </w:num>
  <w:num w:numId="21" w16cid:durableId="543906790">
    <w:abstractNumId w:val="20"/>
  </w:num>
  <w:num w:numId="22" w16cid:durableId="81070586">
    <w:abstractNumId w:val="21"/>
  </w:num>
  <w:num w:numId="23" w16cid:durableId="1279139168">
    <w:abstractNumId w:val="6"/>
  </w:num>
  <w:num w:numId="24" w16cid:durableId="272904252">
    <w:abstractNumId w:val="22"/>
  </w:num>
  <w:num w:numId="25" w16cid:durableId="1934582204">
    <w:abstractNumId w:val="10"/>
  </w:num>
  <w:num w:numId="26" w16cid:durableId="1051466956">
    <w:abstractNumId w:val="16"/>
  </w:num>
  <w:num w:numId="27" w16cid:durableId="1755130032">
    <w:abstractNumId w:val="5"/>
  </w:num>
  <w:num w:numId="28" w16cid:durableId="209882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6C9"/>
    <w:rsid w:val="00064F20"/>
    <w:rsid w:val="0006720B"/>
    <w:rsid w:val="0007199E"/>
    <w:rsid w:val="00072A7A"/>
    <w:rsid w:val="000874BA"/>
    <w:rsid w:val="000902DC"/>
    <w:rsid w:val="00093323"/>
    <w:rsid w:val="000964CF"/>
    <w:rsid w:val="000A2919"/>
    <w:rsid w:val="000A2DFF"/>
    <w:rsid w:val="000A431B"/>
    <w:rsid w:val="000B3DC8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28A8"/>
    <w:rsid w:val="00175591"/>
    <w:rsid w:val="00182A73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09DA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176C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62BC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2BE6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4F5893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1FC8"/>
    <w:rsid w:val="005831D7"/>
    <w:rsid w:val="00583FAA"/>
    <w:rsid w:val="0058630B"/>
    <w:rsid w:val="0058634A"/>
    <w:rsid w:val="00586537"/>
    <w:rsid w:val="005931D1"/>
    <w:rsid w:val="005A2E7A"/>
    <w:rsid w:val="005A2EAF"/>
    <w:rsid w:val="005A5BA2"/>
    <w:rsid w:val="005B1194"/>
    <w:rsid w:val="005B5FDD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531F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0004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0DBD"/>
    <w:rsid w:val="00B432EE"/>
    <w:rsid w:val="00B4355A"/>
    <w:rsid w:val="00B44A36"/>
    <w:rsid w:val="00B453A9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46ACC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D600F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3A3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563"/>
    <w:rsid w:val="00F25E4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5A2E7A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6</cp:revision>
  <cp:lastPrinted>2021-10-13T08:25:00Z</cp:lastPrinted>
  <dcterms:created xsi:type="dcterms:W3CDTF">2015-10-23T05:29:00Z</dcterms:created>
  <dcterms:modified xsi:type="dcterms:W3CDTF">2023-06-19T08:24:00Z</dcterms:modified>
</cp:coreProperties>
</file>